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4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3685"/>
      </w:tblGrid>
      <w:tr w:rsidR="008C49EB" w:rsidTr="00687791">
        <w:tc>
          <w:tcPr>
            <w:tcW w:w="567" w:type="dxa"/>
            <w:vAlign w:val="center"/>
          </w:tcPr>
          <w:p w:rsidR="008C49EB" w:rsidRPr="00FC5E2E" w:rsidRDefault="008C49EB" w:rsidP="00FC5E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FC5E2E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FC5E2E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686" w:type="dxa"/>
            <w:vAlign w:val="center"/>
          </w:tcPr>
          <w:p w:rsidR="008C49EB" w:rsidRPr="00FC5E2E" w:rsidRDefault="008C49EB" w:rsidP="008C49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32"/>
              </w:rPr>
              <w:t>До</w:t>
            </w:r>
          </w:p>
        </w:tc>
        <w:tc>
          <w:tcPr>
            <w:tcW w:w="2551" w:type="dxa"/>
            <w:vAlign w:val="center"/>
          </w:tcPr>
          <w:p w:rsidR="008C49EB" w:rsidRPr="00FC5E2E" w:rsidRDefault="008C49EB" w:rsidP="002D0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й ориентир</w:t>
            </w:r>
          </w:p>
        </w:tc>
        <w:tc>
          <w:tcPr>
            <w:tcW w:w="3685" w:type="dxa"/>
            <w:vAlign w:val="center"/>
          </w:tcPr>
          <w:p w:rsidR="008C49EB" w:rsidRPr="00FC5E2E" w:rsidRDefault="008C49EB" w:rsidP="008C49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32"/>
              </w:rPr>
              <w:t>После</w:t>
            </w:r>
          </w:p>
        </w:tc>
      </w:tr>
      <w:tr w:rsidR="000C4B0A" w:rsidTr="00A41E78">
        <w:trPr>
          <w:trHeight w:val="267"/>
        </w:trPr>
        <w:tc>
          <w:tcPr>
            <w:tcW w:w="10489" w:type="dxa"/>
            <w:gridSpan w:val="4"/>
            <w:vAlign w:val="center"/>
          </w:tcPr>
          <w:p w:rsidR="000C4B0A" w:rsidRDefault="0080096E" w:rsidP="002D0E90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оминтерновски</w:t>
            </w:r>
            <w:r w:rsidR="000C4B0A" w:rsidRPr="00194D1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й</w:t>
            </w:r>
            <w:r w:rsidR="000C4B0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6C16BF" w:rsidTr="00687791">
        <w:trPr>
          <w:trHeight w:val="2930"/>
        </w:trPr>
        <w:tc>
          <w:tcPr>
            <w:tcW w:w="567" w:type="dxa"/>
            <w:vAlign w:val="center"/>
          </w:tcPr>
          <w:p w:rsidR="006C16BF" w:rsidRPr="0086383A" w:rsidRDefault="004E2DF7" w:rsidP="00FC5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6C16BF" w:rsidRDefault="0080096E" w:rsidP="008C49E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BB9A9B" wp14:editId="0D270361">
                  <wp:extent cx="1531089" cy="1562986"/>
                  <wp:effectExtent l="0" t="0" r="0" b="0"/>
                  <wp:docPr id="498" name="Рисунок 4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Рисунок 49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1" cy="155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1812A8" w:rsidRPr="0080096E" w:rsidRDefault="0080096E" w:rsidP="0086789E">
            <w:pPr>
              <w:pStyle w:val="a6"/>
              <w:tabs>
                <w:tab w:val="left" w:pos="0"/>
                <w:tab w:val="left" w:pos="368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6E">
              <w:rPr>
                <w:rFonts w:ascii="Times New Roman" w:hAnsi="Times New Roman" w:cs="Times New Roman"/>
                <w:sz w:val="24"/>
                <w:szCs w:val="24"/>
              </w:rPr>
              <w:t>ул. 9 Января, 300а</w:t>
            </w:r>
          </w:p>
        </w:tc>
        <w:tc>
          <w:tcPr>
            <w:tcW w:w="3685" w:type="dxa"/>
            <w:vAlign w:val="center"/>
          </w:tcPr>
          <w:p w:rsidR="006C16BF" w:rsidRDefault="0080096E" w:rsidP="008C49E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B95643" wp14:editId="5D2F20C1">
                  <wp:extent cx="1945758" cy="1637414"/>
                  <wp:effectExtent l="0" t="0" r="0" b="1270"/>
                  <wp:docPr id="499" name="Рисунок 498" descr="C:\Users\vvpopova\AppData\Local\Microsoft\Windows\Temporary Internet Files\Content.Outlook\4J60IM6A\IMG_20191121_16343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Рисунок 498" descr="C:\Users\vvpopova\AppData\Local\Microsoft\Windows\Temporary Internet Files\Content.Outlook\4J60IM6A\IMG_20191121_16343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446" cy="1643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151" w:rsidTr="00B25151">
        <w:trPr>
          <w:trHeight w:val="255"/>
        </w:trPr>
        <w:tc>
          <w:tcPr>
            <w:tcW w:w="10489" w:type="dxa"/>
            <w:gridSpan w:val="4"/>
            <w:vAlign w:val="center"/>
          </w:tcPr>
          <w:p w:rsidR="00B25151" w:rsidRDefault="00B25151" w:rsidP="008C49EB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Центральны</w:t>
            </w:r>
            <w:r w:rsidRPr="00194D1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86789E" w:rsidTr="00687791">
        <w:trPr>
          <w:trHeight w:val="2930"/>
        </w:trPr>
        <w:tc>
          <w:tcPr>
            <w:tcW w:w="567" w:type="dxa"/>
            <w:vAlign w:val="center"/>
          </w:tcPr>
          <w:p w:rsidR="0086789E" w:rsidRDefault="0086789E" w:rsidP="00FC5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86789E" w:rsidRDefault="0080096E" w:rsidP="008C49E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EFB941" wp14:editId="42A2EEB2">
                  <wp:extent cx="1924493" cy="1658679"/>
                  <wp:effectExtent l="0" t="0" r="0" b="0"/>
                  <wp:docPr id="500" name="Рисунок 499" descr="C:\Users\libaranyuk\AppData\Local\Microsoft\Windows\INetCache\Content.Word\54179dfc-8eca-4e53-bdaa-f811fbf9e46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Рисунок 499" descr="C:\Users\libaranyuk\AppData\Local\Microsoft\Windows\INetCache\Content.Word\54179dfc-8eca-4e53-bdaa-f811fbf9e46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375" cy="1663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80096E" w:rsidRDefault="0080096E" w:rsidP="0080096E">
            <w:pPr>
              <w:tabs>
                <w:tab w:val="left" w:pos="0"/>
                <w:tab w:val="left" w:pos="1134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6E">
              <w:rPr>
                <w:rFonts w:ascii="Times New Roman" w:hAnsi="Times New Roman" w:cs="Times New Roman"/>
                <w:sz w:val="24"/>
                <w:szCs w:val="24"/>
              </w:rPr>
              <w:t>Олимпийский бульвар,</w:t>
            </w:r>
          </w:p>
          <w:p w:rsidR="0080096E" w:rsidRPr="0080096E" w:rsidRDefault="0080096E" w:rsidP="0080096E">
            <w:pPr>
              <w:tabs>
                <w:tab w:val="left" w:pos="0"/>
                <w:tab w:val="left" w:pos="1134"/>
              </w:tabs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6E">
              <w:rPr>
                <w:rFonts w:ascii="Times New Roman" w:hAnsi="Times New Roman" w:cs="Times New Roman"/>
                <w:sz w:val="24"/>
                <w:szCs w:val="24"/>
              </w:rPr>
              <w:t>140а/3</w:t>
            </w:r>
          </w:p>
          <w:p w:rsidR="0086789E" w:rsidRPr="0080096E" w:rsidRDefault="0086789E" w:rsidP="0086789E">
            <w:pPr>
              <w:pStyle w:val="a6"/>
              <w:tabs>
                <w:tab w:val="left" w:pos="0"/>
                <w:tab w:val="left" w:pos="368"/>
              </w:tabs>
              <w:ind w:left="0"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6789E" w:rsidRDefault="0080096E" w:rsidP="008C49E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ABF4B5" wp14:editId="02D7BFFD">
                  <wp:extent cx="2030819" cy="1669311"/>
                  <wp:effectExtent l="0" t="0" r="7620" b="7620"/>
                  <wp:docPr id="503" name="Рисунок 502" descr="C:\Users\sakritsina\Desktop\СОФИЯ\1 Центральный район\Демонтированные\олимпийский б-р 140а.3\посл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" name="Рисунок 502" descr="C:\Users\sakritsina\Desktop\СОФИЯ\1 Центральный район\Демонтированные\олимпийский б-р 140а.3\после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73" cy="167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CA1" w:rsidTr="00687791">
        <w:trPr>
          <w:trHeight w:val="2930"/>
        </w:trPr>
        <w:tc>
          <w:tcPr>
            <w:tcW w:w="567" w:type="dxa"/>
            <w:vAlign w:val="center"/>
          </w:tcPr>
          <w:p w:rsidR="008C5CA1" w:rsidRDefault="008C5CA1" w:rsidP="00FC5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8C5CA1" w:rsidRDefault="0080096E" w:rsidP="008C49E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68D52B" wp14:editId="6DC6BC58">
                  <wp:extent cx="2126511" cy="1584251"/>
                  <wp:effectExtent l="0" t="0" r="7620" b="0"/>
                  <wp:docPr id="501" name="Рисунок 500" descr="C:\Users\sakritsina\Desktop\СОФИЯ\1 Центральный район\Демонтированные\ломоносова 144.8\ул. Лом, 114,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Рисунок 500" descr="C:\Users\sakritsina\Desktop\СОФИЯ\1 Центральный район\Демонтированные\ломоносова 144.8\ул. Лом, 114,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565" cy="159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80096E" w:rsidRPr="00B25151" w:rsidRDefault="0080096E" w:rsidP="0080096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hAnsi="Times New Roman" w:cs="Times New Roman"/>
                <w:sz w:val="24"/>
                <w:szCs w:val="24"/>
              </w:rPr>
              <w:t>ул. Ломоносова, 114/8</w:t>
            </w:r>
          </w:p>
          <w:p w:rsidR="008C5CA1" w:rsidRPr="00B25151" w:rsidRDefault="008C5CA1" w:rsidP="0080096E">
            <w:pPr>
              <w:pStyle w:val="a6"/>
              <w:tabs>
                <w:tab w:val="left" w:pos="0"/>
                <w:tab w:val="left" w:pos="368"/>
              </w:tabs>
              <w:ind w:left="0"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C5CA1" w:rsidRDefault="0080096E" w:rsidP="008C49E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34611E" wp14:editId="007EC47F">
                  <wp:extent cx="1988288" cy="1658679"/>
                  <wp:effectExtent l="0" t="0" r="0" b="0"/>
                  <wp:docPr id="502" name="Рисунок 501" descr="C:\Users\sakritsina\Desktop\СОФИЯ\1 Центральный район\Демонтированные\ломоносова 144.8\IMG-20191129-WA000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Рисунок 501" descr="C:\Users\sakritsina\Desktop\СОФИЯ\1 Центральный район\Демонтированные\ломоносова 144.8\IMG-20191129-WA00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587" cy="1658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CA1" w:rsidTr="00687791">
        <w:trPr>
          <w:trHeight w:val="2930"/>
        </w:trPr>
        <w:tc>
          <w:tcPr>
            <w:tcW w:w="567" w:type="dxa"/>
            <w:vAlign w:val="center"/>
          </w:tcPr>
          <w:p w:rsidR="008C5CA1" w:rsidRDefault="008C5CA1" w:rsidP="00FC5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8C5CA1" w:rsidRDefault="0080096E" w:rsidP="008C49E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6A2723" wp14:editId="446C3432">
                  <wp:extent cx="2158409" cy="1967024"/>
                  <wp:effectExtent l="0" t="0" r="0" b="0"/>
                  <wp:docPr id="496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Picture 5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98" t="10923" r="9398" b="62268"/>
                          <a:stretch/>
                        </pic:blipFill>
                        <pic:spPr bwMode="auto">
                          <a:xfrm>
                            <a:off x="0" y="0"/>
                            <a:ext cx="2159956" cy="1968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8C5CA1" w:rsidRPr="00B25151" w:rsidRDefault="0080096E" w:rsidP="0086789E">
            <w:pPr>
              <w:pStyle w:val="a6"/>
              <w:tabs>
                <w:tab w:val="left" w:pos="0"/>
                <w:tab w:val="left" w:pos="368"/>
              </w:tabs>
              <w:ind w:left="0"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151">
              <w:rPr>
                <w:rFonts w:ascii="Times New Roman" w:hAnsi="Times New Roman" w:cs="Times New Roman"/>
                <w:sz w:val="24"/>
                <w:szCs w:val="24"/>
              </w:rPr>
              <w:t>ул. Березовая Роща, 40</w:t>
            </w:r>
          </w:p>
        </w:tc>
        <w:tc>
          <w:tcPr>
            <w:tcW w:w="3685" w:type="dxa"/>
            <w:vAlign w:val="center"/>
          </w:tcPr>
          <w:p w:rsidR="008C5CA1" w:rsidRDefault="0080096E" w:rsidP="008C49EB">
            <w:pPr>
              <w:jc w:val="center"/>
              <w:rPr>
                <w:noProof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061B2AC6" wp14:editId="5B44A1C7">
                  <wp:extent cx="2286000" cy="2062716"/>
                  <wp:effectExtent l="0" t="0" r="0" b="0"/>
                  <wp:docPr id="497" name="Рисунок 496" descr="C:\Users\sakritsina\Desktop\СОФИЯ\1 Центральный район\Демонтированные\Березовая роща 40\после березовая роща 4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" name="Рисунок 496" descr="C:\Users\sakritsina\Desktop\СОФИЯ\1 Центральный район\Демонтированные\Березовая роща 40\после березовая роща 4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803" cy="2059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25151" w:rsidTr="00B25151">
        <w:trPr>
          <w:trHeight w:val="262"/>
        </w:trPr>
        <w:tc>
          <w:tcPr>
            <w:tcW w:w="10489" w:type="dxa"/>
            <w:gridSpan w:val="4"/>
            <w:vAlign w:val="center"/>
          </w:tcPr>
          <w:p w:rsidR="00B25151" w:rsidRDefault="00B25151" w:rsidP="008C49EB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t>Ленин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ки</w:t>
            </w:r>
            <w:r w:rsidRPr="00194D1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8C5CA1" w:rsidTr="00687791">
        <w:trPr>
          <w:trHeight w:val="2930"/>
        </w:trPr>
        <w:tc>
          <w:tcPr>
            <w:tcW w:w="567" w:type="dxa"/>
            <w:vAlign w:val="center"/>
          </w:tcPr>
          <w:p w:rsidR="008C5CA1" w:rsidRDefault="008C5CA1" w:rsidP="00FC5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8C5CA1" w:rsidRDefault="00B25151" w:rsidP="008C49E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F0A94B" wp14:editId="7F9B81EE">
                  <wp:extent cx="2115879" cy="1743739"/>
                  <wp:effectExtent l="0" t="0" r="0" b="8890"/>
                  <wp:docPr id="492" name="Рисунок 491" descr="C:\Users\sakritsina\Desktop\СОФИЯ\1 Центральный район\до 3 интернационала 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Рисунок 491" descr="C:\Users\sakritsina\Desktop\СОФИЯ\1 Центральный район\до 3 интернационала 5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51"/>
                          <a:stretch/>
                        </pic:blipFill>
                        <pic:spPr bwMode="auto">
                          <a:xfrm>
                            <a:off x="0" y="0"/>
                            <a:ext cx="2129226" cy="175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B25151" w:rsidRPr="00B25151" w:rsidRDefault="00B25151" w:rsidP="00B25151">
            <w:pPr>
              <w:tabs>
                <w:tab w:val="left" w:pos="0"/>
                <w:tab w:val="left" w:pos="1134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25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25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ационала, 5</w:t>
            </w:r>
          </w:p>
          <w:p w:rsidR="008C5CA1" w:rsidRPr="00B25151" w:rsidRDefault="008C5CA1" w:rsidP="008C5CA1">
            <w:pPr>
              <w:pStyle w:val="a6"/>
              <w:tabs>
                <w:tab w:val="left" w:pos="0"/>
                <w:tab w:val="left" w:pos="368"/>
              </w:tabs>
              <w:ind w:left="0"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C5CA1" w:rsidRDefault="00B25151" w:rsidP="008C49E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D47695" wp14:editId="70D5F3FD">
                  <wp:extent cx="2115879" cy="1860697"/>
                  <wp:effectExtent l="0" t="0" r="0" b="6350"/>
                  <wp:docPr id="493" name="Рисунок 492" descr="C:\Users\sakritsina\Desktop\СОФИЯ\1 Центральный район\после 3 интернационала 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Рисунок 492" descr="C:\Users\sakritsina\Desktop\СОФИЯ\1 Центральный район\после 3 интернационала 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197" cy="1860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CA1" w:rsidTr="00687791">
        <w:trPr>
          <w:trHeight w:val="2930"/>
        </w:trPr>
        <w:tc>
          <w:tcPr>
            <w:tcW w:w="567" w:type="dxa"/>
            <w:vAlign w:val="center"/>
          </w:tcPr>
          <w:p w:rsidR="008C5CA1" w:rsidRDefault="008C5CA1" w:rsidP="00FC5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8C5CA1" w:rsidRDefault="00B25151" w:rsidP="008C49E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650F2C" wp14:editId="3203CC66">
                  <wp:extent cx="2222205" cy="1860697"/>
                  <wp:effectExtent l="0" t="0" r="6985" b="6350"/>
                  <wp:docPr id="504" name="Рисунок 503" descr="cid:image001.png@01D5A6C8.3DBCC8B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Рисунок 503" descr="cid:image001.png@01D5A6C8.3DBCC8B0"/>
                          <pic:cNvPicPr/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996" cy="1866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B25151" w:rsidRPr="00B25151" w:rsidRDefault="00B25151" w:rsidP="00B25151">
            <w:pPr>
              <w:tabs>
                <w:tab w:val="left" w:pos="0"/>
                <w:tab w:val="left" w:pos="1134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51">
              <w:rPr>
                <w:rFonts w:ascii="Times New Roman" w:hAnsi="Times New Roman" w:cs="Times New Roman"/>
                <w:sz w:val="24"/>
                <w:szCs w:val="24"/>
              </w:rPr>
              <w:t>ул. Революции 1905 года, 31г</w:t>
            </w:r>
          </w:p>
          <w:p w:rsidR="008C5CA1" w:rsidRPr="00B25151" w:rsidRDefault="008C5CA1" w:rsidP="0086789E">
            <w:pPr>
              <w:pStyle w:val="a6"/>
              <w:tabs>
                <w:tab w:val="left" w:pos="0"/>
                <w:tab w:val="left" w:pos="368"/>
              </w:tabs>
              <w:ind w:left="0"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C5CA1" w:rsidRDefault="00B25151" w:rsidP="008C49E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C52E7C" wp14:editId="6595252F">
                  <wp:extent cx="2083981" cy="1765004"/>
                  <wp:effectExtent l="0" t="0" r="0" b="6985"/>
                  <wp:docPr id="505" name="Рисунок 504" descr="C:\Users\sakritsina\Desktop\СОФИЯ\2 Ленинскйи район\демонтированные\посл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" name="Рисунок 504" descr="C:\Users\sakritsina\Desktop\СОФИЯ\2 Ленинскйи район\демонтированные\после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0" cy="1769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3BA7" w:rsidRPr="007C4882" w:rsidRDefault="00D33BA7" w:rsidP="0025138C"/>
    <w:sectPr w:rsidR="00D33BA7" w:rsidRPr="007C4882" w:rsidSect="00B25151">
      <w:pgSz w:w="11906" w:h="16838"/>
      <w:pgMar w:top="1134" w:right="720" w:bottom="212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CE6"/>
    <w:multiLevelType w:val="hybridMultilevel"/>
    <w:tmpl w:val="14264602"/>
    <w:lvl w:ilvl="0" w:tplc="156AC460">
      <w:numFmt w:val="bullet"/>
      <w:lvlText w:val="-"/>
      <w:lvlJc w:val="left"/>
      <w:pPr>
        <w:ind w:left="59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1">
    <w:nsid w:val="3B026955"/>
    <w:multiLevelType w:val="hybridMultilevel"/>
    <w:tmpl w:val="5EE87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7E"/>
    <w:rsid w:val="0002024B"/>
    <w:rsid w:val="00027500"/>
    <w:rsid w:val="0004447A"/>
    <w:rsid w:val="00050E98"/>
    <w:rsid w:val="000546F5"/>
    <w:rsid w:val="00056D8A"/>
    <w:rsid w:val="00082EDE"/>
    <w:rsid w:val="00083063"/>
    <w:rsid w:val="00087E8A"/>
    <w:rsid w:val="00094474"/>
    <w:rsid w:val="000A1B00"/>
    <w:rsid w:val="000B4973"/>
    <w:rsid w:val="000C4B0A"/>
    <w:rsid w:val="000C7344"/>
    <w:rsid w:val="000E19CA"/>
    <w:rsid w:val="000E6890"/>
    <w:rsid w:val="000F7E00"/>
    <w:rsid w:val="001005D2"/>
    <w:rsid w:val="00111EE9"/>
    <w:rsid w:val="00130F3D"/>
    <w:rsid w:val="00155008"/>
    <w:rsid w:val="001812A8"/>
    <w:rsid w:val="001815CA"/>
    <w:rsid w:val="00181EA7"/>
    <w:rsid w:val="00186254"/>
    <w:rsid w:val="00192596"/>
    <w:rsid w:val="00194D1B"/>
    <w:rsid w:val="001950B4"/>
    <w:rsid w:val="001B36E2"/>
    <w:rsid w:val="001B41B3"/>
    <w:rsid w:val="001D685B"/>
    <w:rsid w:val="001D6AA8"/>
    <w:rsid w:val="002033AB"/>
    <w:rsid w:val="0023566D"/>
    <w:rsid w:val="00245C87"/>
    <w:rsid w:val="0025138C"/>
    <w:rsid w:val="0027602D"/>
    <w:rsid w:val="00280C0F"/>
    <w:rsid w:val="00291D55"/>
    <w:rsid w:val="00291F81"/>
    <w:rsid w:val="0029668F"/>
    <w:rsid w:val="002A5B64"/>
    <w:rsid w:val="002D0E90"/>
    <w:rsid w:val="002E6EE9"/>
    <w:rsid w:val="00303D7E"/>
    <w:rsid w:val="003043A0"/>
    <w:rsid w:val="003146DB"/>
    <w:rsid w:val="00316F4F"/>
    <w:rsid w:val="00345949"/>
    <w:rsid w:val="003460EA"/>
    <w:rsid w:val="003574B1"/>
    <w:rsid w:val="00371052"/>
    <w:rsid w:val="00386D5D"/>
    <w:rsid w:val="003A40B3"/>
    <w:rsid w:val="003F3CFA"/>
    <w:rsid w:val="00400A88"/>
    <w:rsid w:val="004122F5"/>
    <w:rsid w:val="004142AD"/>
    <w:rsid w:val="00415EF5"/>
    <w:rsid w:val="00421C9C"/>
    <w:rsid w:val="004240BA"/>
    <w:rsid w:val="004246DC"/>
    <w:rsid w:val="00424F62"/>
    <w:rsid w:val="00426A9A"/>
    <w:rsid w:val="00436535"/>
    <w:rsid w:val="00456211"/>
    <w:rsid w:val="00456E66"/>
    <w:rsid w:val="004668A4"/>
    <w:rsid w:val="0048193E"/>
    <w:rsid w:val="004822F4"/>
    <w:rsid w:val="00486F5C"/>
    <w:rsid w:val="00491B62"/>
    <w:rsid w:val="004A08FE"/>
    <w:rsid w:val="004D010D"/>
    <w:rsid w:val="004E2DF7"/>
    <w:rsid w:val="004F438C"/>
    <w:rsid w:val="005121AF"/>
    <w:rsid w:val="005202BE"/>
    <w:rsid w:val="005210A0"/>
    <w:rsid w:val="00565B88"/>
    <w:rsid w:val="00565FD0"/>
    <w:rsid w:val="005976C1"/>
    <w:rsid w:val="005A4474"/>
    <w:rsid w:val="005B0930"/>
    <w:rsid w:val="005B548F"/>
    <w:rsid w:val="005B5C5D"/>
    <w:rsid w:val="005C45EA"/>
    <w:rsid w:val="005C676E"/>
    <w:rsid w:val="005D55C0"/>
    <w:rsid w:val="005F2BB9"/>
    <w:rsid w:val="00626327"/>
    <w:rsid w:val="00645338"/>
    <w:rsid w:val="00664D19"/>
    <w:rsid w:val="00687791"/>
    <w:rsid w:val="006A6D2E"/>
    <w:rsid w:val="006C16BF"/>
    <w:rsid w:val="006C2B08"/>
    <w:rsid w:val="006C4248"/>
    <w:rsid w:val="006F1BF2"/>
    <w:rsid w:val="006F6936"/>
    <w:rsid w:val="00707F88"/>
    <w:rsid w:val="00712581"/>
    <w:rsid w:val="00713EBF"/>
    <w:rsid w:val="00742B51"/>
    <w:rsid w:val="00745816"/>
    <w:rsid w:val="0074703A"/>
    <w:rsid w:val="00747747"/>
    <w:rsid w:val="007727DB"/>
    <w:rsid w:val="0077617C"/>
    <w:rsid w:val="007864A5"/>
    <w:rsid w:val="007A50BB"/>
    <w:rsid w:val="007B06F1"/>
    <w:rsid w:val="007B0879"/>
    <w:rsid w:val="007C4882"/>
    <w:rsid w:val="007C5C92"/>
    <w:rsid w:val="007E4664"/>
    <w:rsid w:val="007E6BDD"/>
    <w:rsid w:val="007F2EB9"/>
    <w:rsid w:val="0080096E"/>
    <w:rsid w:val="00810675"/>
    <w:rsid w:val="00813D9E"/>
    <w:rsid w:val="0083647E"/>
    <w:rsid w:val="0086383A"/>
    <w:rsid w:val="0086789E"/>
    <w:rsid w:val="00867902"/>
    <w:rsid w:val="00884A4F"/>
    <w:rsid w:val="00886B5C"/>
    <w:rsid w:val="008B2AF1"/>
    <w:rsid w:val="008C49EB"/>
    <w:rsid w:val="008C5CA1"/>
    <w:rsid w:val="009009AF"/>
    <w:rsid w:val="009435EA"/>
    <w:rsid w:val="00957D31"/>
    <w:rsid w:val="00974D8B"/>
    <w:rsid w:val="00986DA8"/>
    <w:rsid w:val="009874AC"/>
    <w:rsid w:val="00987A38"/>
    <w:rsid w:val="00996E12"/>
    <w:rsid w:val="009A673A"/>
    <w:rsid w:val="009B0634"/>
    <w:rsid w:val="009C2EBB"/>
    <w:rsid w:val="009C7F3A"/>
    <w:rsid w:val="009E2CFA"/>
    <w:rsid w:val="009F2E9D"/>
    <w:rsid w:val="009F7512"/>
    <w:rsid w:val="00A0008C"/>
    <w:rsid w:val="00A0198D"/>
    <w:rsid w:val="00A058D8"/>
    <w:rsid w:val="00A11E05"/>
    <w:rsid w:val="00A31A12"/>
    <w:rsid w:val="00A33D1E"/>
    <w:rsid w:val="00A41E78"/>
    <w:rsid w:val="00A67E47"/>
    <w:rsid w:val="00A90B24"/>
    <w:rsid w:val="00AA7365"/>
    <w:rsid w:val="00AC4681"/>
    <w:rsid w:val="00AE2E39"/>
    <w:rsid w:val="00B06B43"/>
    <w:rsid w:val="00B22755"/>
    <w:rsid w:val="00B244ED"/>
    <w:rsid w:val="00B25151"/>
    <w:rsid w:val="00B27C02"/>
    <w:rsid w:val="00B47AA1"/>
    <w:rsid w:val="00B6248D"/>
    <w:rsid w:val="00B66E81"/>
    <w:rsid w:val="00B91209"/>
    <w:rsid w:val="00BA2E96"/>
    <w:rsid w:val="00BC538B"/>
    <w:rsid w:val="00BD61B1"/>
    <w:rsid w:val="00BF6E19"/>
    <w:rsid w:val="00C132C6"/>
    <w:rsid w:val="00C34DEF"/>
    <w:rsid w:val="00C3642C"/>
    <w:rsid w:val="00C40850"/>
    <w:rsid w:val="00C539EC"/>
    <w:rsid w:val="00C57E38"/>
    <w:rsid w:val="00C9289E"/>
    <w:rsid w:val="00C93EAE"/>
    <w:rsid w:val="00CA6D58"/>
    <w:rsid w:val="00CB079C"/>
    <w:rsid w:val="00CB1FF9"/>
    <w:rsid w:val="00CD30B2"/>
    <w:rsid w:val="00CE2AD6"/>
    <w:rsid w:val="00CE70AA"/>
    <w:rsid w:val="00CF2F6F"/>
    <w:rsid w:val="00CF4850"/>
    <w:rsid w:val="00D15FAF"/>
    <w:rsid w:val="00D16BA9"/>
    <w:rsid w:val="00D257AF"/>
    <w:rsid w:val="00D33BA7"/>
    <w:rsid w:val="00D74F40"/>
    <w:rsid w:val="00D766C5"/>
    <w:rsid w:val="00D8507D"/>
    <w:rsid w:val="00D929F0"/>
    <w:rsid w:val="00DB25E4"/>
    <w:rsid w:val="00DC63E5"/>
    <w:rsid w:val="00DD09B4"/>
    <w:rsid w:val="00DD6D51"/>
    <w:rsid w:val="00DF02D3"/>
    <w:rsid w:val="00DF04D2"/>
    <w:rsid w:val="00E0106D"/>
    <w:rsid w:val="00E164F5"/>
    <w:rsid w:val="00E16B95"/>
    <w:rsid w:val="00E234F5"/>
    <w:rsid w:val="00E31E90"/>
    <w:rsid w:val="00E367F5"/>
    <w:rsid w:val="00E66C7B"/>
    <w:rsid w:val="00E8748F"/>
    <w:rsid w:val="00EA4016"/>
    <w:rsid w:val="00EA4408"/>
    <w:rsid w:val="00EA49FE"/>
    <w:rsid w:val="00EB7D2F"/>
    <w:rsid w:val="00F0082E"/>
    <w:rsid w:val="00F013F1"/>
    <w:rsid w:val="00F234B1"/>
    <w:rsid w:val="00F237E7"/>
    <w:rsid w:val="00F3389F"/>
    <w:rsid w:val="00F46961"/>
    <w:rsid w:val="00F5008D"/>
    <w:rsid w:val="00F72A87"/>
    <w:rsid w:val="00F7306A"/>
    <w:rsid w:val="00F80AE1"/>
    <w:rsid w:val="00F81FBA"/>
    <w:rsid w:val="00F94FB9"/>
    <w:rsid w:val="00FC20CF"/>
    <w:rsid w:val="00FC5E2E"/>
    <w:rsid w:val="00FC722E"/>
    <w:rsid w:val="00FD06D4"/>
    <w:rsid w:val="00FD64F8"/>
    <w:rsid w:val="00FD743B"/>
    <w:rsid w:val="00FE0B0C"/>
    <w:rsid w:val="00FE5E05"/>
    <w:rsid w:val="00FF1660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49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4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cid:image001.png@01D5A6C8.3DBCC8B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7421-4966-4721-BE8C-5724258F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М.В.</dc:creator>
  <cp:keywords/>
  <dc:description/>
  <cp:lastModifiedBy>Попова В.В.</cp:lastModifiedBy>
  <cp:revision>51</cp:revision>
  <cp:lastPrinted>2019-11-29T13:11:00Z</cp:lastPrinted>
  <dcterms:created xsi:type="dcterms:W3CDTF">2018-04-06T10:05:00Z</dcterms:created>
  <dcterms:modified xsi:type="dcterms:W3CDTF">2019-11-29T13:35:00Z</dcterms:modified>
</cp:coreProperties>
</file>